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</w:t>
      </w:r>
      <w:proofErr w:type="gramStart"/>
      <w:r w:rsidR="0009073E">
        <w:t>opened up</w:t>
      </w:r>
      <w:proofErr w:type="gramEnd"/>
      <w:r w:rsidR="0009073E">
        <w:t>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</w:t>
      </w:r>
      <w:proofErr w:type="gramStart"/>
      <w:r>
        <w:t>I</w:t>
      </w:r>
      <w:r w:rsidR="0085287D">
        <w:t>’</w:t>
      </w:r>
      <w:r>
        <w:t>d</w:t>
      </w:r>
      <w:proofErr w:type="gramEnd"/>
      <w:r>
        <w:t xml:space="preserve">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</w:t>
      </w:r>
      <w:proofErr w:type="gramStart"/>
      <w:r>
        <w:t>line</w:t>
      </w:r>
      <w:proofErr w:type="gramEnd"/>
      <w:r>
        <w:t xml:space="preserve">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0E093FB3" w:rsidR="004E4FAB" w:rsidRDefault="00D37AC6" w:rsidP="005E2EC9">
      <w:r>
        <w:rPr>
          <w:noProof/>
        </w:rPr>
        <w:drawing>
          <wp:anchor distT="0" distB="0" distL="114300" distR="114300" simplePos="0" relativeHeight="251659264" behindDoc="0" locked="0" layoutInCell="1" allowOverlap="1" wp14:anchorId="26F0E093" wp14:editId="04B7FE72">
            <wp:simplePos x="0" y="0"/>
            <wp:positionH relativeFrom="margin">
              <wp:align>left</wp:align>
            </wp:positionH>
            <wp:positionV relativeFrom="paragraph">
              <wp:posOffset>8357</wp:posOffset>
            </wp:positionV>
            <wp:extent cx="2890520" cy="2169160"/>
            <wp:effectExtent l="0" t="0" r="5080" b="2540"/>
            <wp:wrapSquare wrapText="bothSides"/>
            <wp:docPr id="3" name="Picture 3" descr="A person standing next to a 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standing next to a sig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C77">
        <w:t xml:space="preserve">On the summit </w:t>
      </w:r>
      <w:r w:rsidR="00A05505">
        <w:t xml:space="preserve">stood </w:t>
      </w:r>
      <w:r w:rsidR="00463C77"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="00463C77" w:rsidRPr="00463C77">
        <w:t xml:space="preserve">sign </w:t>
      </w:r>
      <w:r w:rsidR="00463C77"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 w:rsidR="00463C77">
        <w:t xml:space="preserve"> while</w:t>
      </w:r>
      <w:r w:rsidR="00213C73">
        <w:t xml:space="preserve"> also</w:t>
      </w:r>
      <w:r w:rsidR="00463C77">
        <w:t xml:space="preserve"> stating </w:t>
      </w:r>
      <w:r w:rsidR="00213C73">
        <w:t>the peak to be the</w:t>
      </w:r>
      <w:r w:rsidR="00463C77">
        <w:t xml:space="preserve"> </w:t>
      </w:r>
      <w:r w:rsidR="00463C77" w:rsidRPr="00463C77">
        <w:t>northern terminus of the Appalachian Trail</w:t>
      </w:r>
      <w:r w:rsidR="00463C77"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 w:rsidR="00463C77">
        <w:t xml:space="preserve"> </w:t>
      </w:r>
      <w:r w:rsidR="004E4FAB">
        <w:t>several</w:t>
      </w:r>
      <w:r w:rsidR="00463C77">
        <w:t xml:space="preserve"> </w:t>
      </w:r>
      <w:r w:rsidR="006D70EE">
        <w:t>hikers</w:t>
      </w:r>
      <w:r w:rsidR="00463C77">
        <w:t xml:space="preserve"> populated the summit</w:t>
      </w:r>
      <w:r w:rsidR="009E1204">
        <w:t>,</w:t>
      </w:r>
      <w:r w:rsidR="00463C77">
        <w:t xml:space="preserve"> </w:t>
      </w:r>
      <w:r w:rsidR="004E4FAB">
        <w:t xml:space="preserve">clearly </w:t>
      </w:r>
      <w:r w:rsidR="00463C77"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</w:t>
      </w:r>
      <w:r w:rsidR="00A72FB9">
        <w:lastRenderedPageBreak/>
        <w:t xml:space="preserve">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t>Mr. Baxter is also well known for having stated “</w:t>
      </w:r>
      <w:r w:rsidRPr="00C103CD">
        <w:rPr>
          <w:i/>
          <w:iCs/>
        </w:rPr>
        <w:t xml:space="preserve">Man is born to </w:t>
      </w:r>
      <w:proofErr w:type="gramStart"/>
      <w:r w:rsidRPr="00C103CD">
        <w:rPr>
          <w:i/>
          <w:iCs/>
        </w:rPr>
        <w:t>die,</w:t>
      </w:r>
      <w:proofErr w:type="gramEnd"/>
      <w:r w:rsidRPr="00C103CD">
        <w:rPr>
          <w:i/>
          <w:iCs/>
        </w:rPr>
        <w:t xml:space="preserve">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7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3F995EEA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</w:t>
      </w:r>
      <w:r w:rsidR="00776E4C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03CF11E" wp14:editId="3053A00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38375" cy="2872105"/>
            <wp:effectExtent l="0" t="0" r="9525" b="4445"/>
            <wp:wrapSquare wrapText="bothSides"/>
            <wp:docPr id="5" name="Picture 5" descr="A picture containing text, outdoor, rock,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rock, pers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</w:t>
      </w:r>
      <w:proofErr w:type="gramStart"/>
      <w:r>
        <w:t xml:space="preserve">and </w:t>
      </w:r>
      <w:r w:rsidR="000B21A3">
        <w:t>also</w:t>
      </w:r>
      <w:proofErr w:type="gramEnd"/>
      <w:r w:rsidR="000B21A3">
        <w:t xml:space="preserve">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proofErr w:type="spellStart"/>
      <w:r w:rsidR="002B1FC8">
        <w:t>i</w:t>
      </w:r>
      <w:r w:rsidR="00704B86">
        <w:t>nn</w:t>
      </w:r>
      <w:proofErr w:type="spellEnd"/>
      <w:r w:rsidR="00704B86">
        <w:t xml:space="preserve">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10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348D2B16" w14:textId="4C1633C4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 xml:space="preserve">, I crossed the road from the </w:t>
      </w:r>
      <w:proofErr w:type="gramStart"/>
      <w:r w:rsidR="00AE78B4">
        <w:t>1,600 foot</w:t>
      </w:r>
      <w:proofErr w:type="gramEnd"/>
      <w:r w:rsidR="00AE78B4">
        <w:t xml:space="preserve">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621214F8">
            <wp:simplePos x="0" y="0"/>
            <wp:positionH relativeFrom="margin">
              <wp:align>left</wp:align>
            </wp:positionH>
            <wp:positionV relativeFrom="paragraph">
              <wp:posOffset>7455</wp:posOffset>
            </wp:positionV>
            <wp:extent cx="3190875" cy="2393315"/>
            <wp:effectExtent l="0" t="0" r="9525" b="698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203062" cy="2402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322CF542" w:rsidR="001F0D32" w:rsidRDefault="004D1996" w:rsidP="009F68B4">
      <w:r>
        <w:rPr>
          <w:noProof/>
        </w:rPr>
        <w:drawing>
          <wp:anchor distT="0" distB="0" distL="114300" distR="114300" simplePos="0" relativeHeight="251663360" behindDoc="0" locked="0" layoutInCell="1" allowOverlap="1" wp14:anchorId="65F7DE82" wp14:editId="093C3472">
            <wp:simplePos x="0" y="0"/>
            <wp:positionH relativeFrom="margin">
              <wp:align>left</wp:align>
            </wp:positionH>
            <wp:positionV relativeFrom="paragraph">
              <wp:posOffset>904875</wp:posOffset>
            </wp:positionV>
            <wp:extent cx="3190875" cy="2392045"/>
            <wp:effectExtent l="0" t="0" r="9525" b="8255"/>
            <wp:wrapSquare wrapText="bothSides"/>
            <wp:docPr id="6" name="Picture 6" descr="A person standing on a mounta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standing on a mountain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9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16A1"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 w:rsidR="00B016A1"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>
        <w:t>t-</w:t>
      </w:r>
      <w:r w:rsidR="006062B1">
        <w:t xml:space="preserve">shirt </w:t>
      </w:r>
      <w:r>
        <w:t xml:space="preserve">replacing it with </w:t>
      </w:r>
      <w:r w:rsidR="006062B1">
        <w:t>my</w:t>
      </w:r>
      <w:r w:rsidR="00552C5C">
        <w:t xml:space="preserve"> warmer</w:t>
      </w:r>
      <w:r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3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072C60B2" w:rsidR="00925F75" w:rsidRDefault="006130D7" w:rsidP="0064192E">
      <w:r>
        <w:rPr>
          <w:noProof/>
        </w:rPr>
        <w:drawing>
          <wp:anchor distT="0" distB="0" distL="114300" distR="114300" simplePos="0" relativeHeight="251664384" behindDoc="0" locked="0" layoutInCell="1" allowOverlap="1" wp14:anchorId="3E2112C9" wp14:editId="4C8635B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854325" cy="2139950"/>
            <wp:effectExtent l="0" t="0" r="3175" b="0"/>
            <wp:wrapSquare wrapText="bothSides"/>
            <wp:docPr id="8" name="Picture 8" descr="A picture containing text, tree, grass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, tree, grass, sig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9D9">
        <w:t xml:space="preserve">Following </w:t>
      </w:r>
      <w:r w:rsidR="00CB3EB9">
        <w:t>the man’s directions,</w:t>
      </w:r>
      <w:r w:rsidR="007C79D9">
        <w:t xml:space="preserve"> I located Notch </w:t>
      </w:r>
      <w:r w:rsidR="00CB3EB9">
        <w:t>R</w:t>
      </w:r>
      <w:r w:rsidR="007C79D9">
        <w:t>oad</w:t>
      </w:r>
      <w:r w:rsidR="00CB3EB9">
        <w:t xml:space="preserve">.  I </w:t>
      </w:r>
      <w:r w:rsidR="00925F75">
        <w:t>was</w:t>
      </w:r>
      <w:r w:rsidR="007C79D9">
        <w:t xml:space="preserve"> delighted </w:t>
      </w:r>
      <w:r w:rsidR="0064192E">
        <w:t xml:space="preserve">to </w:t>
      </w:r>
      <w:r w:rsidR="007C79D9"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lastRenderedPageBreak/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 xml:space="preserve">away.  </w:t>
      </w:r>
      <w:proofErr w:type="gramStart"/>
      <w:r w:rsidR="002C5E96">
        <w:t>Never</w:t>
      </w:r>
      <w:r w:rsidR="00C27F6C">
        <w:t xml:space="preserve"> before</w:t>
      </w:r>
      <w:proofErr w:type="gramEnd"/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</w:t>
      </w:r>
      <w:proofErr w:type="gramStart"/>
      <w:r w:rsidR="0064192E">
        <w:t>area</w:t>
      </w:r>
      <w:proofErr w:type="gramEnd"/>
      <w:r w:rsidR="0064192E">
        <w:t xml:space="preserve">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</w:t>
      </w:r>
      <w:r w:rsidR="007A1769">
        <w:lastRenderedPageBreak/>
        <w:t>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6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8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40BC984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</w:t>
      </w:r>
      <w:proofErr w:type="spellStart"/>
      <w:r>
        <w:t>Itse</w:t>
      </w:r>
      <w:proofErr w:type="spellEnd"/>
      <w:r>
        <w:t xml:space="preserve">’ </w:t>
      </w:r>
      <w:proofErr w:type="spellStart"/>
      <w:r>
        <w:t>yi</w:t>
      </w:r>
      <w:proofErr w:type="spellEnd"/>
      <w:r>
        <w:t xml:space="preserve">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</w:t>
      </w:r>
      <w:proofErr w:type="spellStart"/>
      <w:r>
        <w:t>Untsaiyi</w:t>
      </w:r>
      <w:proofErr w:type="spellEnd"/>
      <w:r>
        <w:t xml:space="preserve">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21EE7691" w:rsidR="00FF12C3" w:rsidRPr="00397186" w:rsidRDefault="009D1646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06EB6070">
            <wp:simplePos x="0" y="0"/>
            <wp:positionH relativeFrom="margin">
              <wp:posOffset>1873885</wp:posOffset>
            </wp:positionH>
            <wp:positionV relativeFrom="paragraph">
              <wp:posOffset>32385</wp:posOffset>
            </wp:positionV>
            <wp:extent cx="4071620" cy="3053080"/>
            <wp:effectExtent l="0" t="0" r="5080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07162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</w:t>
      </w:r>
      <w:proofErr w:type="spellStart"/>
      <w:r w:rsidR="00BF59CD">
        <w:t>Chatuge</w:t>
      </w:r>
      <w:proofErr w:type="spellEnd"/>
      <w:r w:rsidR="00BF59CD">
        <w:t xml:space="preserve">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482ADD02" w:rsidR="00DE58C2" w:rsidRDefault="004C4007" w:rsidP="00092522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7D3E8BB" wp14:editId="07240078">
            <wp:simplePos x="0" y="0"/>
            <wp:positionH relativeFrom="margin">
              <wp:align>left</wp:align>
            </wp:positionH>
            <wp:positionV relativeFrom="paragraph">
              <wp:posOffset>7371</wp:posOffset>
            </wp:positionV>
            <wp:extent cx="2243455" cy="1682115"/>
            <wp:effectExtent l="0" t="0" r="4445" b="0"/>
            <wp:wrapSquare wrapText="bothSides"/>
            <wp:docPr id="10" name="Picture 10" descr="A picture containing tree, outdoor, person, g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person, gree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3455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21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371F37F2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D05C5">
        <w:rPr>
          <w:b/>
          <w:sz w:val="24"/>
          <w:szCs w:val="24"/>
        </w:rPr>
        <w:t>On the Border Again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proofErr w:type="gramStart"/>
      <w:r>
        <w:t xml:space="preserve">actually </w:t>
      </w:r>
      <w:r w:rsidR="005431FB">
        <w:t>resides</w:t>
      </w:r>
      <w:proofErr w:type="gramEnd"/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</w:t>
      </w:r>
      <w:proofErr w:type="gramStart"/>
      <w:r w:rsidR="005431FB">
        <w:t>and</w:t>
      </w:r>
      <w:proofErr w:type="gramEnd"/>
      <w:r w:rsidR="005431FB">
        <w:t xml:space="preserve">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</w:t>
      </w:r>
      <w:proofErr w:type="gramStart"/>
      <w:r w:rsidR="002E5F5E">
        <w:t>case</w:t>
      </w:r>
      <w:proofErr w:type="gramEnd"/>
      <w:r w:rsidR="002E5F5E">
        <w:t xml:space="preserve">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5D03E20C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23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adventurer decides</w:t>
      </w:r>
      <w:r w:rsidR="000A0006">
        <w:t xml:space="preserve">.  </w:t>
      </w:r>
      <w:r w:rsidR="00C13FFC">
        <w:t>My next Six Pack highpoint stop 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24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66CEB6D6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EE7083" w:rsidRPr="002A7EB1">
        <w:rPr>
          <w:b/>
          <w:sz w:val="24"/>
          <w:szCs w:val="24"/>
          <w:highlight w:val="yellow"/>
        </w:rPr>
        <w:t>Inside Black Mountain lie many hollowed-out coal veins which conspiracists claim could cause the summit to cave in</w:t>
      </w:r>
      <w:r w:rsidRPr="002A7EB1">
        <w:rPr>
          <w:b/>
          <w:sz w:val="24"/>
          <w:szCs w:val="24"/>
          <w:highlight w:val="yellow"/>
        </w:rPr>
        <w:t>.</w:t>
      </w:r>
    </w:p>
    <w:p w14:paraId="04617833" w14:textId="77777777" w:rsidR="0087758C" w:rsidRPr="0087758C" w:rsidRDefault="0087758C" w:rsidP="0087758C">
      <w:pPr>
        <w:rPr>
          <w:strike/>
        </w:rPr>
      </w:pPr>
      <w:r w:rsidRPr="0087758C">
        <w:rPr>
          <w:strike/>
        </w:rPr>
        <w:t xml:space="preserve">Following Clingmans Dome, I stopped at Newfound Gap, then headed north into Tennessee on Hwy 441, and stopped at the Chimney Tops trail.  I did the under 2-mile hike to the view of Chimney Tops (trail was closed at this </w:t>
      </w:r>
      <w:proofErr w:type="gramStart"/>
      <w:r w:rsidRPr="0087758C">
        <w:rPr>
          <w:strike/>
        </w:rPr>
        <w:t>point, and</w:t>
      </w:r>
      <w:proofErr w:type="gramEnd"/>
      <w:r w:rsidRPr="0087758C">
        <w:rPr>
          <w:strike/>
        </w:rPr>
        <w:t xml:space="preserve"> hiking to rocks were not allowed).  I was there at 2:45 pm Oct 4, 2019.  It was a fun hike up, as the second section of it is like one huge staircase. After the hike I drove 50 plus miles on scenic winding roads to the west end of the National Park to the Abram's Creek Campground where I had spot A10 reserved.   The west end of the Smoky Mountain NP, I had read, is not popular but the campground was small, crowded, noisy, and full.  </w:t>
      </w:r>
      <w:proofErr w:type="gramStart"/>
      <w:r w:rsidRPr="0087758C">
        <w:rPr>
          <w:strike/>
        </w:rPr>
        <w:t>Thankfully</w:t>
      </w:r>
      <w:proofErr w:type="gramEnd"/>
      <w:r w:rsidRPr="0087758C">
        <w:rPr>
          <w:strike/>
        </w:rPr>
        <w:t xml:space="preserve"> the spot next to mine stayed empty.</w:t>
      </w:r>
    </w:p>
    <w:p w14:paraId="2A4CE045" w14:textId="77777777" w:rsidR="0087758C" w:rsidRPr="0087758C" w:rsidRDefault="0087758C" w:rsidP="0087758C">
      <w:pPr>
        <w:rPr>
          <w:strike/>
        </w:rPr>
      </w:pPr>
      <w:r w:rsidRPr="0087758C">
        <w:rPr>
          <w:strike/>
        </w:rPr>
        <w:t xml:space="preserve">Oct 5, I was eager to leave Abram’s Creek </w:t>
      </w:r>
      <w:proofErr w:type="gramStart"/>
      <w:r w:rsidRPr="0087758C">
        <w:rPr>
          <w:strike/>
        </w:rPr>
        <w:t>Campground</w:t>
      </w:r>
      <w:proofErr w:type="gramEnd"/>
      <w:r w:rsidRPr="0087758C">
        <w:rPr>
          <w:strike/>
        </w:rPr>
        <w:t xml:space="preserve"> so I got up with the sun, and was on the road around 8 am, headed to the high point of Kentucky via the town of Harlan (as featured on the TV series Justified).  I made good time to Harlan covering the 120 miles in under 3 hours via some winding slower roads.  I should have stopped in Harlan, but I was eager to reach the high point so </w:t>
      </w:r>
      <w:proofErr w:type="gramStart"/>
      <w:r w:rsidRPr="0087758C">
        <w:rPr>
          <w:strike/>
        </w:rPr>
        <w:t>didn’t</w:t>
      </w:r>
      <w:proofErr w:type="gramEnd"/>
      <w:r w:rsidRPr="0087758C">
        <w:rPr>
          <w:strike/>
        </w:rPr>
        <w:t xml:space="preserve">.  </w:t>
      </w:r>
    </w:p>
    <w:p w14:paraId="4BA92CAF" w14:textId="1C392749" w:rsidR="0087758C" w:rsidRDefault="0087758C" w:rsidP="00745B3A">
      <w:r>
        <w:t xml:space="preserve">I had spent the last two nights in the </w:t>
      </w:r>
      <w:r>
        <w:t>Great Smoky Mountains National Park</w:t>
      </w:r>
      <w:r>
        <w:t xml:space="preserve">.  One night in </w:t>
      </w:r>
      <w:r>
        <w:t>North Carolina’s Smokemont campground</w:t>
      </w:r>
      <w:r>
        <w:t xml:space="preserve">, and the other in Tennessee’s </w:t>
      </w:r>
      <w:r>
        <w:t>Abram’s Creek</w:t>
      </w:r>
      <w:r>
        <w:t xml:space="preserve"> campground.  In between I had climbed Clingmans Dome and hiked the </w:t>
      </w:r>
      <w:r>
        <w:t>Chimney Tops</w:t>
      </w:r>
      <w:r>
        <w:t xml:space="preserve"> trail.  Abram’s Creek campground was portrayed as a less visited, remote spot, but I found it to be crowded, noisy, and lacking in privacy. As such the morning of</w:t>
      </w:r>
      <w:r w:rsidR="00745B3A">
        <w:t xml:space="preserve"> October 5</w:t>
      </w:r>
      <w:r>
        <w:t xml:space="preserve"> I was eager to leave.  I got up with the </w:t>
      </w:r>
      <w:r w:rsidR="002E2C28">
        <w:t>sun and</w:t>
      </w:r>
      <w:r>
        <w:t xml:space="preserve"> hit the road before 8:00 a.m. heading toward </w:t>
      </w:r>
      <w:r w:rsidR="002E2C28">
        <w:t>my fourth highpoint of the Southern Six Pack.</w:t>
      </w:r>
    </w:p>
    <w:p w14:paraId="45850637" w14:textId="4B184D70" w:rsidR="002E2C28" w:rsidRDefault="002E2C28" w:rsidP="00745B3A">
      <w:r>
        <w:t xml:space="preserve">I made </w:t>
      </w:r>
      <w:r>
        <w:t>decent</w:t>
      </w:r>
      <w:r>
        <w:t xml:space="preserve"> time to Harlan</w:t>
      </w:r>
      <w:r>
        <w:t xml:space="preserve"> KY</w:t>
      </w:r>
      <w:r w:rsidR="0005555E">
        <w:t>,</w:t>
      </w:r>
      <w:r>
        <w:t xml:space="preserve"> covering the 1</w:t>
      </w:r>
      <w:r>
        <w:t>3</w:t>
      </w:r>
      <w:r>
        <w:t xml:space="preserve">0 miles in under </w:t>
      </w:r>
      <w:r>
        <w:t>three</w:t>
      </w:r>
      <w:r>
        <w:t xml:space="preserve"> hours </w:t>
      </w:r>
      <w:r>
        <w:t>despite the</w:t>
      </w:r>
      <w:r>
        <w:t xml:space="preserve"> winding roads.    </w:t>
      </w:r>
      <w:r w:rsidR="0005555E">
        <w:t xml:space="preserve">From Harlan </w:t>
      </w:r>
      <w:r w:rsidR="00745B3A">
        <w:t xml:space="preserve">I </w:t>
      </w:r>
      <w:r w:rsidR="0005555E">
        <w:t>took</w:t>
      </w:r>
      <w:r w:rsidR="00745B3A">
        <w:t xml:space="preserve"> </w:t>
      </w:r>
      <w:r>
        <w:t>Highway</w:t>
      </w:r>
      <w:r w:rsidR="00745B3A">
        <w:t xml:space="preserve"> 38 </w:t>
      </w:r>
      <w:r w:rsidR="0005555E">
        <w:t xml:space="preserve">east </w:t>
      </w:r>
      <w:r w:rsidR="00745B3A">
        <w:t xml:space="preserve">toward Virginia </w:t>
      </w:r>
      <w:r w:rsidR="0005555E">
        <w:t>following a map</w:t>
      </w:r>
      <w:r w:rsidR="00745B3A">
        <w:t xml:space="preserve"> I had printed from the Internet</w:t>
      </w:r>
      <w:r w:rsidR="0005555E">
        <w:t>.  The map</w:t>
      </w:r>
      <w:r w:rsidR="00745B3A">
        <w:t xml:space="preserve"> show</w:t>
      </w:r>
      <w:r>
        <w:t>ed</w:t>
      </w:r>
      <w:r w:rsidR="00745B3A">
        <w:t xml:space="preserve"> an "</w:t>
      </w:r>
      <w:r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 xml:space="preserve">branching off from Highway 38 and </w:t>
      </w:r>
      <w:r w:rsidR="00745B3A">
        <w:t>becom</w:t>
      </w:r>
      <w:r>
        <w:t>ing</w:t>
      </w:r>
      <w:r w:rsidR="00745B3A">
        <w:t xml:space="preserve"> Black Mountain Ridge Road</w:t>
      </w:r>
      <w:r w:rsidR="0005555E">
        <w:t xml:space="preserve"> with Black Mountain Ridge Road ultimately reaching the peak of Black Mountain</w:t>
      </w:r>
      <w:r w:rsidR="00BF5493">
        <w:t xml:space="preserve"> from its south side</w:t>
      </w:r>
      <w:r w:rsidR="0005555E">
        <w:t>.</w:t>
      </w:r>
    </w:p>
    <w:p w14:paraId="49644851" w14:textId="68E08D36" w:rsidR="00BF5493" w:rsidRDefault="00747837" w:rsidP="00745B3A">
      <w:r>
        <w:t xml:space="preserve">I ended up in Keokee VA </w:t>
      </w:r>
      <w:r w:rsidR="00861D49">
        <w:t xml:space="preserve">having never seen a spur road leading off Highway 38 label </w:t>
      </w:r>
      <w:r w:rsidR="00861D49" w:rsidRPr="00861D49">
        <w:t>“Old Hwy 38</w:t>
      </w:r>
      <w:r w:rsidR="00861D49">
        <w:t>.</w:t>
      </w:r>
      <w:r w:rsidR="00861D49" w:rsidRPr="00861D49">
        <w:t>”</w:t>
      </w:r>
      <w:r w:rsidR="00861D49">
        <w:t xml:space="preserve"> </w:t>
      </w:r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 via route 606.  Reaching Highway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>I had been sent</w:t>
      </w:r>
      <w:r w:rsidR="005976FB">
        <w:t xml:space="preserve"> 13 miles in the wrong direction.</w:t>
      </w:r>
      <w:r w:rsidR="005976FB">
        <w:t xml:space="preserve">  To solve the problem, </w:t>
      </w:r>
      <w:r w:rsidR="00BF5493">
        <w:t xml:space="preserve">I turned to my Road Atlas and plotted a course to </w:t>
      </w:r>
      <w:r w:rsidR="00BF5493">
        <w:t xml:space="preserve">Big Stone Gap, </w:t>
      </w:r>
      <w:r w:rsidR="00BF5493">
        <w:t>and</w:t>
      </w:r>
      <w:r w:rsidR="00BF5493">
        <w:t xml:space="preserve"> </w:t>
      </w:r>
      <w:r w:rsidR="005976FB">
        <w:t xml:space="preserve">on </w:t>
      </w:r>
      <w:r w:rsidR="00BF5493">
        <w:t>to Inman</w:t>
      </w:r>
      <w:r w:rsidR="005976FB">
        <w:t>.  From Inman</w:t>
      </w:r>
      <w:r w:rsidR="00BF5493">
        <w:t xml:space="preserve"> </w:t>
      </w:r>
      <w:r w:rsidR="00BF5493">
        <w:t>Highway</w:t>
      </w:r>
      <w:r w:rsidR="00BF5493">
        <w:t xml:space="preserve"> 160 </w:t>
      </w:r>
      <w:r w:rsidR="005976FB">
        <w:t>twisted and bent</w:t>
      </w:r>
      <w:r w:rsidR="00360472">
        <w:t xml:space="preserve"> its way up to the Virginia/Kentucky state</w:t>
      </w:r>
      <w:r w:rsidR="00BF5493">
        <w:t xml:space="preserve"> line </w:t>
      </w:r>
      <w:r w:rsidR="00360472">
        <w:t>on the shoulder of</w:t>
      </w:r>
      <w:r w:rsidR="00BF5493">
        <w:t xml:space="preserve"> Black Mountain</w:t>
      </w:r>
      <w:r w:rsidR="00360472">
        <w:t>.</w:t>
      </w:r>
      <w:r w:rsidR="005F791C">
        <w:t xml:space="preserve">  It was a fun seven-mile drive through the </w:t>
      </w:r>
      <w:r w:rsidR="005F791C" w:rsidRPr="005F791C">
        <w:t>numerous tight bend</w:t>
      </w:r>
      <w:r w:rsidR="005F791C">
        <w:t>s of the “</w:t>
      </w:r>
      <w:r w:rsidR="005F791C" w:rsidRPr="005F791C">
        <w:t>Trail of the Lonesome Pine</w:t>
      </w:r>
      <w:r w:rsidR="005F791C">
        <w:t>” as the highway is also called.</w:t>
      </w:r>
      <w:r w:rsidR="00B35C86">
        <w:t xml:space="preserve">  A green reflective highway sign at the state line announce</w:t>
      </w:r>
      <w:r w:rsidR="005F791C">
        <w:t>d</w:t>
      </w:r>
      <w:r w:rsidR="00B35C86">
        <w:t xml:space="preserve"> the “Highest Point in KY” and </w:t>
      </w:r>
      <w:r w:rsidR="00B35C86">
        <w:t xml:space="preserve">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  The crest of the highway at the intersection of the two states is well under 4,000 feet.</w:t>
      </w:r>
    </w:p>
    <w:p w14:paraId="11873E51" w14:textId="2F586E3A" w:rsidR="00236F6D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 xml:space="preserve">With care I able to drive </w:t>
      </w:r>
      <w:r>
        <w:t>west along</w:t>
      </w:r>
      <w:r w:rsidR="005823F6">
        <w:t xml:space="preserve"> Black Mountain Ridge Road in my low clearance rented Toyota Corolla</w:t>
      </w:r>
      <w:r w:rsidR="005F791C">
        <w:t xml:space="preserve"> gaining elevation</w:t>
      </w:r>
      <w:r w:rsidR="005823F6">
        <w:t>. 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>and a woman have a late lunch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2E854C" w:rsidR="00A200C2" w:rsidRPr="00A200C2" w:rsidRDefault="00236F6D" w:rsidP="00236F6D">
      <w:r>
        <w:t xml:space="preserve">The Corolla made it up the hill behind the Radar Tower, where the road became more than 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lookout tower</w:t>
      </w:r>
      <w:r>
        <w:t xml:space="preserve"> which I knew was on the peak </w:t>
      </w:r>
      <w:r>
        <w:lastRenderedPageBreak/>
        <w:t xml:space="preserve">of the mountain.  Unfortunately, the derelict tower was missing it its lower ladder, meaning there was no feasible means to climb it and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USGS benchmark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34D88085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>preventing the mountain from being traversed</w:t>
      </w:r>
      <w:r w:rsidRPr="00A200C2">
        <w:t>.</w:t>
      </w:r>
      <w:r w:rsidR="00BA2722">
        <w:t xml:space="preserve"> Had I come up from north, back tracking would have been the only way down; not the way I had </w:t>
      </w:r>
      <w:proofErr w:type="gramStart"/>
      <w:r w:rsidR="00BA2722">
        <w:t>planed</w:t>
      </w:r>
      <w:proofErr w:type="gramEnd"/>
      <w:r w:rsidR="00BA2722">
        <w:t xml:space="preserve"> to exit the mountain.</w:t>
      </w:r>
    </w:p>
    <w:p w14:paraId="3EB849E4" w14:textId="1CDE91AC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proofErr w:type="gramStart"/>
      <w:r w:rsidR="00BA2722">
        <w:t>fact</w:t>
      </w:r>
      <w:proofErr w:type="gramEnd"/>
      <w:r w:rsidR="00BA2722">
        <w:t xml:space="preserve"> the drive on Highway 38 from Harlan was all about coaling mining.  </w:t>
      </w:r>
      <w:proofErr w:type="gramStart"/>
      <w:r w:rsidR="00BA2722">
        <w:t>Also</w:t>
      </w:r>
      <w:proofErr w:type="gramEnd"/>
      <w:r w:rsidR="00BA2722">
        <w:t xml:space="preserve"> at the</w:t>
      </w:r>
      <w:r w:rsidR="00DA1651">
        <w:t xml:space="preserve"> crest of </w:t>
      </w:r>
      <w:r w:rsidR="00236F6D">
        <w:t>Highway</w:t>
      </w:r>
      <w:r w:rsidR="00DA1651">
        <w:t xml:space="preserve"> 160 </w:t>
      </w:r>
      <w:r w:rsidR="00DA1651" w:rsidRPr="00861D49">
        <w:rPr>
          <w:b/>
          <w:bCs/>
          <w:color w:val="FF0000"/>
        </w:rPr>
        <w:t>where Virginia meets Kentucky</w:t>
      </w:r>
      <w:r w:rsidR="00DA1651">
        <w:t xml:space="preserve"> the view to the southeast is of a large open pit mine.  </w:t>
      </w:r>
      <w:r w:rsidR="00C55FD5" w:rsidRPr="00BA2722">
        <w:rPr>
          <w:strike/>
        </w:rPr>
        <w:t xml:space="preserve">Gratefully </w:t>
      </w:r>
      <w:r w:rsidR="00DA1651" w:rsidRPr="00BA2722">
        <w:rPr>
          <w:strike/>
        </w:rPr>
        <w:t>Black Mountain itself</w:t>
      </w:r>
      <w:r w:rsidR="00C55FD5" w:rsidRPr="00BA2722">
        <w:rPr>
          <w:strike/>
        </w:rPr>
        <w:t xml:space="preserve"> has not fallen prey to mountaintop removal mining.  Since the late 1990’s the Commonwealth of Kentucky has obtained the mineral and timber rights of the summit </w:t>
      </w:r>
      <w:r w:rsidRPr="00BA2722">
        <w:rPr>
          <w:strike/>
        </w:rPr>
        <w:t>so far</w:t>
      </w:r>
      <w:r w:rsidR="00C55FD5" w:rsidRPr="00BA2722">
        <w:rPr>
          <w:strike/>
        </w:rPr>
        <w:t xml:space="preserve"> keep</w:t>
      </w:r>
      <w:r w:rsidRPr="00BA2722">
        <w:rPr>
          <w:strike/>
        </w:rPr>
        <w:t>ing</w:t>
      </w:r>
      <w:r w:rsidR="00C55FD5" w:rsidRPr="00BA2722">
        <w:rPr>
          <w:strike/>
        </w:rPr>
        <w:t xml:space="preserve"> the summit protected.</w:t>
      </w:r>
      <w:r w:rsidR="0070629C">
        <w:t xml:space="preserve">  Bear in mind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9775FB">
        <w:t>could</w:t>
      </w:r>
      <w:r w:rsidR="00C60F26">
        <w:t xml:space="preserve"> cause the summit to cave in. </w:t>
      </w:r>
    </w:p>
    <w:p w14:paraId="3EF774FD" w14:textId="3BE1E779" w:rsidR="009D5491" w:rsidRDefault="009D5491" w:rsidP="00745B3A">
      <w:r>
        <w:t>Being private property, and perhaps spurred by the cave in conspiracy, visitors were asked to sign a waiver prior to their</w:t>
      </w:r>
      <w:r w:rsidRPr="009D5491">
        <w:t xml:space="preserve"> </w:t>
      </w:r>
      <w:r>
        <w:t xml:space="preserve">outing. </w:t>
      </w:r>
      <w:r w:rsidR="00E817E6">
        <w:t xml:space="preserve">I signed </w:t>
      </w:r>
      <w:proofErr w:type="gramStart"/>
      <w:r w:rsidR="00E817E6">
        <w:t>one, and</w:t>
      </w:r>
      <w:proofErr w:type="gramEnd"/>
      <w:r w:rsidR="00E817E6">
        <w:t xml:space="preserve"> mailed it to the </w:t>
      </w:r>
      <w:r w:rsidR="00E817E6" w:rsidRPr="00E817E6">
        <w:t>Penn Virginia Resource Partners</w:t>
      </w:r>
      <w:r w:rsidR="00E817E6">
        <w:t xml:space="preserve"> mining company prior to my visit, </w:t>
      </w:r>
      <w:r>
        <w:t xml:space="preserve">although while there I felt it was not needed.  </w:t>
      </w:r>
      <w:r w:rsidR="00EE24A0">
        <w:t xml:space="preserve">Although I could find </w:t>
      </w:r>
      <w:r w:rsidR="00861D49">
        <w:t>anything</w:t>
      </w:r>
      <w:r w:rsidR="00EE24A0">
        <w:t xml:space="preserve"> on-line to </w:t>
      </w:r>
      <w:r w:rsidR="00EE24A0" w:rsidRPr="00EE24A0">
        <w:t xml:space="preserve">corroborate </w:t>
      </w:r>
      <w:r w:rsidR="00EE24A0">
        <w:t xml:space="preserve">it </w:t>
      </w:r>
      <w:r w:rsidR="00E817E6">
        <w:t xml:space="preserve">August 4, 2020, one of the Facebook Administrators of the 50 States Highpointing Group announced </w:t>
      </w:r>
      <w:r w:rsidR="008A6515">
        <w:t>the Commonwealth</w:t>
      </w:r>
      <w:r w:rsidR="00E817E6">
        <w:t xml:space="preserve"> of Kentucky now owns th</w:t>
      </w:r>
      <w:r w:rsidR="008A6515">
        <w:t xml:space="preserve">e summit and does not require </w:t>
      </w:r>
      <w:r w:rsidR="00E817E6">
        <w:t>waiver</w:t>
      </w:r>
      <w:r w:rsidR="008A6515">
        <w:t>s</w:t>
      </w:r>
      <w:r w:rsidR="00E817E6">
        <w:t xml:space="preserve">. </w:t>
      </w:r>
    </w:p>
    <w:p w14:paraId="364FDA7D" w14:textId="3D2DCFF4" w:rsidR="00745B3A" w:rsidRDefault="00745B3A" w:rsidP="00745B3A">
      <w:r>
        <w:t xml:space="preserve">As I drove down the weeded infested and often </w:t>
      </w:r>
      <w:proofErr w:type="gramStart"/>
      <w:r>
        <w:t>washed out</w:t>
      </w:r>
      <w:proofErr w:type="gramEnd"/>
      <w:r>
        <w:t xml:space="preserve"> Black Mountain Ridge ro</w:t>
      </w:r>
      <w:r w:rsidR="00D14D50">
        <w:t xml:space="preserve">ad a pickup truck was coming up.  </w:t>
      </w:r>
      <w:proofErr w:type="gramStart"/>
      <w:r w:rsidR="00D14D50">
        <w:t>F</w:t>
      </w:r>
      <w:r w:rsidR="004767B1">
        <w:t>ortunately</w:t>
      </w:r>
      <w:proofErr w:type="gramEnd"/>
      <w:r>
        <w:t xml:space="preserve"> he pulled over for me and I got my low clearance </w:t>
      </w:r>
      <w:r w:rsidR="004767B1">
        <w:t xml:space="preserve">rented </w:t>
      </w:r>
      <w:r w:rsidR="00AB5FA0">
        <w:t>car</w:t>
      </w:r>
      <w:r>
        <w:t xml:space="preserve"> past him without scraping anything.  It was just after 3</w:t>
      </w:r>
      <w:r w:rsidR="00861D49">
        <w:t xml:space="preserve">:00 </w:t>
      </w:r>
      <w:r w:rsidR="006F755A">
        <w:t>p.m.</w:t>
      </w:r>
      <w:r>
        <w:t xml:space="preserve"> when I headed down </w:t>
      </w:r>
      <w:r w:rsidR="007F4C8E">
        <w:t xml:space="preserve">the </w:t>
      </w:r>
      <w:r>
        <w:t>mountain via</w:t>
      </w:r>
      <w:r w:rsidR="007F4C8E">
        <w:t xml:space="preserve"> the fun to drive twisty highway</w:t>
      </w:r>
      <w:r>
        <w:t xml:space="preserve"> 160 headed to </w:t>
      </w:r>
      <w:r w:rsidR="005F3C0F">
        <w:t>Mount</w:t>
      </w:r>
      <w:r>
        <w:t xml:space="preserve"> Rogers</w:t>
      </w:r>
      <w:r w:rsidR="007F4C8E">
        <w:t xml:space="preserve"> Virginia</w:t>
      </w:r>
      <w:r>
        <w:t xml:space="preserve"> 110 miles to the east.</w:t>
      </w:r>
    </w:p>
    <w:p w14:paraId="307DB950" w14:textId="77777777" w:rsidR="00C12EB7" w:rsidRDefault="00C12EB7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6479E452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1395C" w:rsidRPr="0051395C">
        <w:rPr>
          <w:b/>
          <w:sz w:val="24"/>
          <w:szCs w:val="24"/>
        </w:rPr>
        <w:t>When I reached the high meadow, on the return trip</w:t>
      </w:r>
      <w:r w:rsidR="0051395C">
        <w:rPr>
          <w:b/>
          <w:sz w:val="24"/>
          <w:szCs w:val="24"/>
        </w:rPr>
        <w:t>,</w:t>
      </w:r>
      <w:r w:rsidR="0051395C" w:rsidRPr="0051395C">
        <w:rPr>
          <w:b/>
          <w:sz w:val="24"/>
          <w:szCs w:val="24"/>
        </w:rPr>
        <w:t xml:space="preserve"> the fog </w:t>
      </w:r>
      <w:proofErr w:type="gramStart"/>
      <w:r w:rsidR="0051395C" w:rsidRPr="0051395C">
        <w:rPr>
          <w:b/>
          <w:sz w:val="24"/>
          <w:szCs w:val="24"/>
        </w:rPr>
        <w:t>lifted</w:t>
      </w:r>
      <w:proofErr w:type="gramEnd"/>
      <w:r w:rsidR="0051395C" w:rsidRPr="0051395C">
        <w:rPr>
          <w:b/>
          <w:sz w:val="24"/>
          <w:szCs w:val="24"/>
        </w:rPr>
        <w:t xml:space="preserve"> and wild </w:t>
      </w:r>
      <w:r w:rsidR="004B6F6F">
        <w:rPr>
          <w:b/>
          <w:sz w:val="24"/>
          <w:szCs w:val="24"/>
        </w:rPr>
        <w:t>ponies were in sight</w:t>
      </w:r>
      <w:r w:rsidRPr="000713C8">
        <w:rPr>
          <w:b/>
          <w:sz w:val="24"/>
          <w:szCs w:val="24"/>
        </w:rPr>
        <w:t>.</w:t>
      </w:r>
    </w:p>
    <w:p w14:paraId="0E474E77" w14:textId="77777777" w:rsidR="001E24AB" w:rsidRDefault="005E158E" w:rsidP="005E158E">
      <w:r>
        <w:t xml:space="preserve">After crossing White Top </w:t>
      </w:r>
      <w:proofErr w:type="gramStart"/>
      <w:r>
        <w:t>Road, and</w:t>
      </w:r>
      <w:proofErr w:type="gramEnd"/>
      <w:r>
        <w:t xml:space="preserve"> going through a gate I came to a fork in the trail; a sign indicated the Appalachian Trail and another pointed to a horse trail.  I took the Appalachian Trail up a barren hill with white blazed fence posts as markers and soon entered the forest.  After two miles (which seemed way less) the trail forked again </w:t>
      </w:r>
      <w:r w:rsidR="0029421E">
        <w:t xml:space="preserve">this time </w:t>
      </w:r>
      <w:r>
        <w:t>toward a spring, and I stayed on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Occasionally there were camps set up, and a few people where hiking down. I seemed to be alone going up.  Maybe three miles in I came to an open spot to the east of a fence and there I saw signs of </w:t>
      </w:r>
      <w:proofErr w:type="gramStart"/>
      <w:r>
        <w:t>ponies</w:t>
      </w:r>
      <w:proofErr w:type="gramEnd"/>
      <w:r>
        <w:t xml:space="preserve"> but no ponies were seen through the thick fog, so I continued on the Appalachian Trail up.  Around mile four, to reach the summit of Mt Rogers, the route leaves the Appalachian Trail and heads west on a blue blazed trail</w:t>
      </w:r>
      <w:r w:rsidR="001E24AB">
        <w:t>.</w:t>
      </w:r>
    </w:p>
    <w:p w14:paraId="6099DA22" w14:textId="77777777" w:rsidR="0029421E" w:rsidRDefault="005E158E" w:rsidP="005E158E">
      <w:r>
        <w:rPr>
          <w:sz w:val="24"/>
          <w:szCs w:val="24"/>
        </w:rPr>
        <w:t>The evening before, not long after sunset,</w:t>
      </w:r>
      <w:r>
        <w:t xml:space="preserve"> I arrived at a place called Elk Garden and the Appalachian Trail along White Top Road, in thick fog.  Heavy rain was </w:t>
      </w:r>
      <w:proofErr w:type="gramStart"/>
      <w:r>
        <w:t>falling</w:t>
      </w:r>
      <w:proofErr w:type="gramEnd"/>
      <w:r>
        <w:t xml:space="preserve"> and the air was cold.  </w:t>
      </w:r>
      <w:r w:rsidR="0029421E">
        <w:t xml:space="preserve">The parking area was full, but as I briefly chatted with a fellow getting some things out of his car, a spot </w:t>
      </w:r>
      <w:proofErr w:type="gramStart"/>
      <w:r w:rsidR="0029421E">
        <w:t>opened up</w:t>
      </w:r>
      <w:proofErr w:type="gramEnd"/>
      <w:r w:rsidR="0029421E">
        <w:t xml:space="preserve"> and I took it.  </w:t>
      </w:r>
    </w:p>
    <w:p w14:paraId="09523F51" w14:textId="77777777" w:rsidR="005E158E" w:rsidRDefault="0029421E" w:rsidP="005E158E">
      <w:r>
        <w:t xml:space="preserve">From inside the </w:t>
      </w:r>
      <w:proofErr w:type="gramStart"/>
      <w:r>
        <w:t>car</w:t>
      </w:r>
      <w:proofErr w:type="gramEnd"/>
      <w:r>
        <w:t xml:space="preserve"> I organized my pack</w:t>
      </w:r>
      <w:r w:rsidR="005E158E">
        <w:t xml:space="preserve"> for the next day’s hike.  </w:t>
      </w:r>
      <w:r>
        <w:t>I had</w:t>
      </w:r>
      <w:r w:rsidR="005E158E">
        <w:t xml:space="preserve"> planned to camp behind the trees south of the parking lot but with the weather I decided to sleep in the back seat of the car. </w:t>
      </w:r>
    </w:p>
    <w:p w14:paraId="3353CEA8" w14:textId="6916994A" w:rsidR="005E158E" w:rsidRDefault="0029421E" w:rsidP="005E158E">
      <w:r>
        <w:t>Oct 6, 2019, I was on the Appalachian Trail by 7:15</w:t>
      </w:r>
      <w:r w:rsidR="00675FB9">
        <w:t xml:space="preserve"> a.m.</w:t>
      </w:r>
      <w:r>
        <w:t xml:space="preserve">, after a quick breakfast.  It was still foggy and </w:t>
      </w:r>
      <w:proofErr w:type="gramStart"/>
      <w:r>
        <w:t>wet</w:t>
      </w:r>
      <w:proofErr w:type="gramEnd"/>
      <w:r>
        <w:t xml:space="preserve"> but the rain had stopped.  No one else was heading up when I started up.  A car did arrive as I left the parking </w:t>
      </w:r>
      <w:proofErr w:type="gramStart"/>
      <w:r>
        <w:t>lot</w:t>
      </w:r>
      <w:proofErr w:type="gramEnd"/>
      <w:r>
        <w:t xml:space="preserve"> but they didn’t follow me up the A</w:t>
      </w:r>
      <w:r w:rsidRPr="00D632A9">
        <w:t xml:space="preserve">ppalachian </w:t>
      </w:r>
      <w:r>
        <w:t>T</w:t>
      </w:r>
      <w:r w:rsidRPr="00D632A9">
        <w:t>rail</w:t>
      </w:r>
      <w:r>
        <w:t xml:space="preserve">.  </w:t>
      </w:r>
      <w:r w:rsidR="005E158E">
        <w:t>I made it up to the 5729 ft. summit in under 2 hours, having gained 1295 feet.</w:t>
      </w:r>
    </w:p>
    <w:p w14:paraId="312BE0C5" w14:textId="77777777" w:rsidR="00796004" w:rsidRDefault="002602F8" w:rsidP="002602F8">
      <w:r>
        <w:t>On the summit was another</w:t>
      </w:r>
      <w:r w:rsidR="0029421E">
        <w:t xml:space="preserve"> lone</w:t>
      </w:r>
      <w:r>
        <w:t xml:space="preserve"> hiker. </w:t>
      </w:r>
      <w:r w:rsidR="0029421E">
        <w:t xml:space="preserve"> Being </w:t>
      </w:r>
      <w:proofErr w:type="gramStart"/>
      <w:r w:rsidR="0029421E">
        <w:t>a friendly fellow</w:t>
      </w:r>
      <w:proofErr w:type="gramEnd"/>
      <w:r>
        <w:t xml:space="preserve"> </w:t>
      </w:r>
      <w:r w:rsidR="0029421E">
        <w:t>h</w:t>
      </w:r>
      <w:r>
        <w:t xml:space="preserve">e </w:t>
      </w:r>
      <w:r w:rsidR="0029421E">
        <w:t xml:space="preserve">informed he </w:t>
      </w:r>
      <w:r>
        <w:t xml:space="preserve">had come up from via Massie Gap in Grayson Highlands State Park.  </w:t>
      </w:r>
      <w:r w:rsidR="0029421E">
        <w:t>I also learned h</w:t>
      </w:r>
      <w:r>
        <w:t>e was from Oregon and worked f</w:t>
      </w:r>
      <w:r w:rsidR="0029421E">
        <w:t xml:space="preserve">or Benchmark maps.  I informed him of my fondness of maps </w:t>
      </w:r>
      <w:proofErr w:type="gramStart"/>
      <w:r w:rsidR="0029421E">
        <w:t>and also</w:t>
      </w:r>
      <w:proofErr w:type="gramEnd"/>
      <w:r w:rsidR="0029421E">
        <w:t xml:space="preserve"> that I </w:t>
      </w:r>
      <w:r w:rsidR="00796004">
        <w:t>own three</w:t>
      </w:r>
      <w:r>
        <w:t xml:space="preserve"> of their map books</w:t>
      </w:r>
      <w:r w:rsidR="0029421E">
        <w:t xml:space="preserve">.  </w:t>
      </w:r>
      <w:r>
        <w:t xml:space="preserve"> He took a photo of me</w:t>
      </w:r>
      <w:r w:rsidR="005976BE">
        <w:t xml:space="preserve"> for me</w:t>
      </w:r>
      <w:r>
        <w:t xml:space="preserve">.  </w:t>
      </w:r>
    </w:p>
    <w:p w14:paraId="7B5AA1F5" w14:textId="77777777" w:rsidR="00411CC2" w:rsidRDefault="001E24AB" w:rsidP="001E24AB">
      <w:r>
        <w:t>Gaining the westbound blue blazed trail form the Appalachian Trail the landscape is initially somewhat open, but soon enters a thick</w:t>
      </w:r>
      <w:r w:rsidR="00796004">
        <w:t xml:space="preserve"> spruce-fir forest</w:t>
      </w:r>
      <w:r>
        <w:t xml:space="preserve">. The trees of this thick subalpine red spruce-Fraser fir forest covering the summit are all moss covered, which adds a nice ambiance to the final mile.  </w:t>
      </w:r>
      <w:r w:rsidR="00411CC2" w:rsidRPr="00411CC2">
        <w:t>This forest is one of the few remaining habitats of the Fraser fir</w:t>
      </w:r>
      <w:r w:rsidR="00411CC2">
        <w:t xml:space="preserve"> which have suffered declines due to the balsam woolly adelgid an invasive species from Europe.</w:t>
      </w:r>
    </w:p>
    <w:p w14:paraId="5F041D47" w14:textId="77777777" w:rsidR="00796004" w:rsidRDefault="00411CC2" w:rsidP="002602F8">
      <w:r>
        <w:t>Mt Rogers</w:t>
      </w:r>
      <w:r w:rsidR="001E24AB" w:rsidRPr="001E24AB">
        <w:t xml:space="preserve"> is contained within the </w:t>
      </w:r>
      <w:r w:rsidR="00E078D6">
        <w:t xml:space="preserve">183 square miles of the </w:t>
      </w:r>
      <w:r w:rsidR="001E24AB" w:rsidRPr="001E24AB">
        <w:t>Mount R</w:t>
      </w:r>
      <w:r>
        <w:t xml:space="preserve">ogers National Recreation Area </w:t>
      </w:r>
      <w:r w:rsidR="001E24AB" w:rsidRPr="001E24AB">
        <w:t>part of the Jefferson National Forest.</w:t>
      </w:r>
      <w:r w:rsidR="00E078D6">
        <w:t xml:space="preserve"> The mountains of this area are known as the Iron Mountains and are a subset of the Appalachian Mountains.</w:t>
      </w:r>
      <w:r w:rsidR="001E24AB">
        <w:t xml:space="preserve"> </w:t>
      </w:r>
      <w:r w:rsidR="00A64605">
        <w:t xml:space="preserve"> Grayson Highlands State Park neighbors </w:t>
      </w:r>
      <w:r w:rsidR="00A64605" w:rsidRPr="001E24AB">
        <w:t>Mount R</w:t>
      </w:r>
      <w:r w:rsidR="00A64605">
        <w:t>ogers National Recreation Area.</w:t>
      </w:r>
      <w:r w:rsidR="001E24AB">
        <w:t xml:space="preserve"> The mountain is named after William Rogers, Virginia’s first Commonwealth Geologist and the founder of the Massachusetts Institute of Technology which opened in 1865 following the American Civil War.</w:t>
      </w:r>
    </w:p>
    <w:p w14:paraId="3BE40E93" w14:textId="77CE9B7F" w:rsidR="002602F8" w:rsidRDefault="002602F8" w:rsidP="002602F8">
      <w:r>
        <w:t>I spent about 30 minutes on the summit and was back to the car by 11:10</w:t>
      </w:r>
      <w:r w:rsidR="00675FB9">
        <w:t xml:space="preserve"> a.m.</w:t>
      </w:r>
      <w:r>
        <w:t xml:space="preserve"> </w:t>
      </w:r>
    </w:p>
    <w:p w14:paraId="370FF8D1" w14:textId="77777777" w:rsidR="002602F8" w:rsidRDefault="002602F8" w:rsidP="002602F8">
      <w:r>
        <w:t>When I reached the h</w:t>
      </w:r>
      <w:r w:rsidR="00A64605">
        <w:t>igh meadow, on the return trip</w:t>
      </w:r>
      <w:r w:rsidR="004B6F6F">
        <w:t>,</w:t>
      </w:r>
      <w:r w:rsidR="00A64605">
        <w:t xml:space="preserve"> </w:t>
      </w:r>
      <w:r w:rsidR="004B6F6F">
        <w:t xml:space="preserve">the fog </w:t>
      </w:r>
      <w:proofErr w:type="gramStart"/>
      <w:r w:rsidR="004B6F6F">
        <w:t>lifted</w:t>
      </w:r>
      <w:proofErr w:type="gramEnd"/>
      <w:r>
        <w:t xml:space="preserve"> and </w:t>
      </w:r>
      <w:r w:rsidR="00A64605">
        <w:t xml:space="preserve">wild </w:t>
      </w:r>
      <w:r w:rsidR="004B6F6F">
        <w:t>ponies were in sight</w:t>
      </w:r>
      <w:r>
        <w:t xml:space="preserve">. </w:t>
      </w:r>
      <w:r w:rsidR="00A64605">
        <w:t>Over one hundred</w:t>
      </w:r>
      <w:r w:rsidR="00A64605" w:rsidRPr="00A64605">
        <w:t xml:space="preserve"> ponies roam free on the slopes of </w:t>
      </w:r>
      <w:r w:rsidR="00CE7055">
        <w:t xml:space="preserve">The Old Dominion States </w:t>
      </w:r>
      <w:r w:rsidR="00A64605">
        <w:t xml:space="preserve">tallest mountain. </w:t>
      </w:r>
      <w:r>
        <w:t xml:space="preserve"> Fellow hikers told me they had approached </w:t>
      </w:r>
      <w:proofErr w:type="gramStart"/>
      <w:r>
        <w:t>them</w:t>
      </w:r>
      <w:proofErr w:type="gramEnd"/>
      <w:r>
        <w:t xml:space="preserve"> so I walked down to them to get a closer photo, leaving the</w:t>
      </w:r>
      <w:r w:rsidR="00604CB1">
        <w:t xml:space="preserve"> </w:t>
      </w:r>
      <w:r w:rsidR="00604CB1">
        <w:lastRenderedPageBreak/>
        <w:t>Appalachian Trail</w:t>
      </w:r>
      <w:r>
        <w:t>.  In the meadow was a sign pointing out the horse trail route back to Elk Garden</w:t>
      </w:r>
      <w:r w:rsidR="00CE7055">
        <w:t xml:space="preserve">. The Highlands Horse Trail </w:t>
      </w:r>
      <w:proofErr w:type="gramStart"/>
      <w:r>
        <w:t>more or less paralleled</w:t>
      </w:r>
      <w:proofErr w:type="gramEnd"/>
      <w:r>
        <w:t xml:space="preserve"> the eastside of the</w:t>
      </w:r>
      <w:r w:rsidR="00604CB1">
        <w:t xml:space="preserve"> Appalachian Trail </w:t>
      </w:r>
      <w:r w:rsidR="00CE7055">
        <w:t>and arrives back at Elk Garden.  For a little variety I followed it</w:t>
      </w:r>
      <w:r>
        <w:t xml:space="preserve"> making my hike sort of a loop rather than a full back track.  On the Highlands Horse Trail, I passed two girls going up, then I overtook a family (one-child with parents)</w:t>
      </w:r>
      <w:r w:rsidR="00CE7055">
        <w:t>. T</w:t>
      </w:r>
      <w:r>
        <w:t>wo guys taking down their tent confirmed my trail lead back</w:t>
      </w:r>
      <w:r w:rsidR="00CE7055">
        <w:t xml:space="preserve"> to Elk Garden</w:t>
      </w:r>
      <w:r>
        <w:t>.</w:t>
      </w:r>
    </w:p>
    <w:p w14:paraId="7AC9347A" w14:textId="4AFF20E5" w:rsidR="006C4E7A" w:rsidRPr="000713C8" w:rsidRDefault="002602F8" w:rsidP="002602F8">
      <w:pPr>
        <w:rPr>
          <w:b/>
          <w:sz w:val="24"/>
          <w:szCs w:val="24"/>
        </w:rPr>
      </w:pPr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Boone, NC, and then to the campground on </w:t>
      </w:r>
      <w:r w:rsidR="005F3C0F">
        <w:t>Mount</w:t>
      </w:r>
      <w:r w:rsidR="00440C44">
        <w:t xml:space="preserve"> Mitchell.  The Blue Ridge parkway was all fogged in, and light rain was falling,</w:t>
      </w:r>
      <w:r w:rsidR="00440C44" w:rsidRPr="00440C44">
        <w:t xml:space="preserve"> </w:t>
      </w:r>
      <w:r w:rsidR="00440C44">
        <w:t xml:space="preserve">so I </w:t>
      </w:r>
      <w:r w:rsidR="006C4E7A">
        <w:t>denied</w:t>
      </w:r>
      <w:r w:rsidR="00440C44">
        <w:t xml:space="preserve"> the nice views into the valleys below.  It </w:t>
      </w:r>
      <w:proofErr w:type="gramStart"/>
      <w:r w:rsidR="00440C44">
        <w:t>wasn’t</w:t>
      </w:r>
      <w:proofErr w:type="gramEnd"/>
      <w:r w:rsidR="00440C44">
        <w:t xml:space="preserve"> raining when I set up my camp but </w:t>
      </w:r>
      <w:r w:rsidR="000C2AE8">
        <w:t>shortly after</w:t>
      </w:r>
      <w:r w:rsidR="00440C44">
        <w:t xml:space="preserve"> the rain came in. The next </w:t>
      </w:r>
      <w:proofErr w:type="gramStart"/>
      <w:r w:rsidR="00440C44">
        <w:t>morning</w:t>
      </w:r>
      <w:proofErr w:type="gramEnd"/>
      <w:r w:rsidR="00440C44">
        <w:t xml:space="preserve"> I was up before the sun, and I went down to the car to eat breakfast.  I </w:t>
      </w:r>
      <w:proofErr w:type="gramStart"/>
      <w:r w:rsidR="00440C44">
        <w:t>hadn’t</w:t>
      </w:r>
      <w:proofErr w:type="gramEnd"/>
      <w:r w:rsidR="00440C44">
        <w:t xml:space="preserve"> slept that well, but I had had enough of being in the tent.  I </w:t>
      </w:r>
      <w:proofErr w:type="gramStart"/>
      <w:r w:rsidR="00440C44">
        <w:t>didn’t</w:t>
      </w:r>
      <w:proofErr w:type="gramEnd"/>
      <w:r w:rsidR="00440C44">
        <w:t xml:space="preserve"> need my head lamp as </w:t>
      </w:r>
      <w:r w:rsidR="00E65B5E">
        <w:t xml:space="preserve">I </w:t>
      </w:r>
      <w:r w:rsidR="00440C44">
        <w:t xml:space="preserve">started the 6/10 of a mile hike from the campground up to the 6684 ft. summit of </w:t>
      </w:r>
      <w:r w:rsidR="005F3C0F">
        <w:t>Mount</w:t>
      </w:r>
      <w:r w:rsidR="00440C44">
        <w:t xml:space="preserve"> Mitchel – the highest peak east of the Mississippi.  This would be my second time on the summit of </w:t>
      </w:r>
      <w:r w:rsidR="005F3C0F">
        <w:t>Mount</w:t>
      </w:r>
      <w:r w:rsidR="00440C44">
        <w:t xml:space="preserve"> Mitchell. There was only one person on the summit, and the sunrise was still in progress when I arrived.</w:t>
      </w:r>
      <w:r w:rsidR="006C4E7A">
        <w:t xml:space="preserve"> </w:t>
      </w:r>
      <w:r w:rsidR="00E65B5E">
        <w:t xml:space="preserve">By </w:t>
      </w:r>
      <w:r w:rsidR="006C4E7A">
        <w:t>9:30</w:t>
      </w:r>
      <w:r w:rsidR="00675FB9">
        <w:t xml:space="preserve"> a.m.</w:t>
      </w:r>
      <w:r w:rsidR="006C4E7A">
        <w:t xml:space="preserve"> I was back on the parkway headed toward Ashville, NC, and from there Greenville, SC where I had a hotel reservation.  Oct 8, six days after leaving, and six US State Highpoints later</w:t>
      </w:r>
      <w:r w:rsidR="00E65B5E">
        <w:t xml:space="preserve"> </w:t>
      </w:r>
      <w:r w:rsidR="000C2AE8">
        <w:t>(</w:t>
      </w:r>
      <w:r w:rsidR="00E65B5E">
        <w:t>five of which were new to me</w:t>
      </w:r>
      <w:r w:rsidR="000C2AE8">
        <w:t>)</w:t>
      </w:r>
      <w:r w:rsidR="006C4E7A">
        <w:t>, I returned to Salt Lake City.</w:t>
      </w:r>
    </w:p>
    <w:p w14:paraId="13EF2243" w14:textId="77777777" w:rsidR="00881637" w:rsidRDefault="00881637"/>
    <w:p w14:paraId="58021438" w14:textId="77777777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>The personality of the owner, which was both appealing and amusing, revealed itself enthusiastically through the highpoint</w:t>
      </w:r>
      <w:r w:rsidRPr="000713C8">
        <w:rPr>
          <w:b/>
          <w:sz w:val="24"/>
          <w:szCs w:val="24"/>
        </w:rPr>
        <w:t>.</w:t>
      </w:r>
    </w:p>
    <w:p w14:paraId="62CE84CE" w14:textId="77777777" w:rsidR="00E4521D" w:rsidRDefault="00EB4A1D" w:rsidP="00E23B9C">
      <w:r>
        <w:t>It is interesting to realize that t</w:t>
      </w:r>
      <w:r w:rsidR="004B6F6F">
        <w:t xml:space="preserve">he highest natural point in </w:t>
      </w:r>
      <w:r>
        <w:t xml:space="preserve">horizontal </w:t>
      </w:r>
      <w:r w:rsidR="004B6F6F">
        <w:t xml:space="preserve">Kansas is near the lowest natural point in mountainous Colorado. </w:t>
      </w:r>
      <w:proofErr w:type="gramStart"/>
      <w:r w:rsidR="00CC286A">
        <w:t>However</w:t>
      </w:r>
      <w:proofErr w:type="gramEnd"/>
      <w:r w:rsidR="00CC286A">
        <w:t xml:space="preserve"> t</w:t>
      </w:r>
      <w:r w:rsidR="00940DA7">
        <w:t>o be fair, the east</w:t>
      </w:r>
      <w:r w:rsidR="00E23B9C">
        <w:t>er</w:t>
      </w:r>
      <w:r w:rsidR="00715175">
        <w:t>n</w:t>
      </w:r>
      <w:r w:rsidR="00940DA7">
        <w:t xml:space="preserve"> part of Colorado is just as flat as Kansas.  </w:t>
      </w:r>
      <w:r>
        <w:t xml:space="preserve">To be even </w:t>
      </w:r>
      <w:r w:rsidR="004B7FC8">
        <w:t>fairer</w:t>
      </w:r>
      <w:r>
        <w:t xml:space="preserve"> Kansas </w:t>
      </w:r>
      <w:proofErr w:type="gramStart"/>
      <w:r>
        <w:t>isn’t</w:t>
      </w:r>
      <w:proofErr w:type="gramEnd"/>
      <w:r>
        <w:t xml:space="preserve"> really as flat as it gets cr</w:t>
      </w:r>
      <w:r w:rsidR="004B7FC8">
        <w:t xml:space="preserve">edit for even if the </w:t>
      </w:r>
      <w:r w:rsidR="004B7FC8" w:rsidRPr="004B7FC8">
        <w:t>satirical Annals of Improbable Research compared Kansas to an actual pancake finding the former to be flatter.</w:t>
      </w:r>
      <w:r w:rsidR="00E23B9C">
        <w:t xml:space="preserve"> </w:t>
      </w:r>
      <w:r w:rsidR="00E23B9C" w:rsidRPr="00E23B9C">
        <w:t xml:space="preserve">Kansas </w:t>
      </w:r>
      <w:proofErr w:type="gramStart"/>
      <w:r w:rsidR="00E23B9C" w:rsidRPr="00E23B9C">
        <w:t>actually ranks</w:t>
      </w:r>
      <w:proofErr w:type="gramEnd"/>
      <w:r w:rsidR="00E23B9C" w:rsidRPr="00E23B9C">
        <w:t xml:space="preserve"> seventh in flatness, according to the Geographical Review, being less flat</w:t>
      </w:r>
      <w:r w:rsidR="009F0247">
        <w:t>, in the order mentioned,</w:t>
      </w:r>
      <w:r w:rsidR="00E23B9C" w:rsidRPr="00E23B9C">
        <w:t xml:space="preserve"> than number six Delaware, Minnesota, Louisiana, North Dakota, Illinois, and</w:t>
      </w:r>
      <w:r w:rsidR="00497041">
        <w:t xml:space="preserve"> flattest of all</w:t>
      </w:r>
      <w:r w:rsidR="00E23B9C" w:rsidRPr="00E23B9C">
        <w:t xml:space="preserve"> </w:t>
      </w:r>
      <w:r w:rsidR="00B35C8F">
        <w:t>Florida</w:t>
      </w:r>
      <w:r w:rsidR="00FF5195">
        <w:t>.</w:t>
      </w:r>
    </w:p>
    <w:p w14:paraId="27C9B239" w14:textId="77777777" w:rsidR="00B35C8F" w:rsidRDefault="00E4521D" w:rsidP="00E4521D">
      <w:r>
        <w:t xml:space="preserve">Two-thirds of Kansas is </w:t>
      </w:r>
      <w:proofErr w:type="gramStart"/>
      <w:r>
        <w:t>actually hilly</w:t>
      </w:r>
      <w:proofErr w:type="gramEnd"/>
      <w:r>
        <w:t xml:space="preserve">, with the remaining third,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77777777" w:rsidR="00B35C8F" w:rsidRDefault="003E4DC0" w:rsidP="003E4DC0">
      <w:r>
        <w:t>It is true, nevertheless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proofErr w:type="gramStart"/>
      <w:r w:rsidR="005015A0">
        <w:t>fact</w:t>
      </w:r>
      <w:proofErr w:type="gramEnd"/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when it comes to tornados having on average</w:t>
      </w:r>
      <w:r w:rsidR="005015A0">
        <w:t xml:space="preserve"> of</w:t>
      </w:r>
      <w:r>
        <w:t xml:space="preserve"> 96 per year;</w:t>
      </w:r>
      <w:r w:rsidR="008B0B80" w:rsidRPr="008B0B80">
        <w:t xml:space="preserve"> with Texas coming in first averaging 155 per year.</w:t>
      </w:r>
    </w:p>
    <w:p w14:paraId="0E16759E" w14:textId="77777777" w:rsidR="0095090D" w:rsidRDefault="0095090D" w:rsidP="0095090D">
      <w:r>
        <w:t>When it comes to US State highpoint Kansas more than holds its own coming in almost in the middle at 28 of 50 – meaning 22 states are lower.</w:t>
      </w:r>
    </w:p>
    <w:p w14:paraId="0EAAF210" w14:textId="5E1AC51F" w:rsidR="00944366" w:rsidRDefault="0095090D" w:rsidP="004B6F6F">
      <w:r>
        <w:t>After visiting the Royal Gorge Bridge in Colorado on December 23, 2019 Ana and I drove 212 miles to the highest point in Kansas, Mount Sunflower at 4</w:t>
      </w:r>
      <w:r w:rsidR="008873E9">
        <w:t>,</w:t>
      </w:r>
      <w:r>
        <w:t>039 feet.  We arrived around 2</w:t>
      </w:r>
      <w:r w:rsidR="006F755A">
        <w:t>p.m.</w:t>
      </w:r>
      <w:r>
        <w:t xml:space="preserve"> with temperature in the mid-sixties</w:t>
      </w:r>
      <w:r w:rsidR="00884ADD">
        <w:t xml:space="preserve">, </w:t>
      </w:r>
      <w:proofErr w:type="gramStart"/>
      <w:r w:rsidR="00884ADD">
        <w:t>in spite of</w:t>
      </w:r>
      <w:proofErr w:type="gramEnd"/>
      <w:r w:rsidR="00884ADD">
        <w:t xml:space="preserve"> the rare patches of snow we notice in the ditches along I-70</w:t>
      </w:r>
      <w:r>
        <w:t>.   L</w:t>
      </w:r>
      <w:r w:rsidR="003B45BD">
        <w:t xml:space="preserve">ocated </w:t>
      </w:r>
      <w:r>
        <w:t xml:space="preserve">within a half mile of the </w:t>
      </w:r>
      <w:r w:rsidR="003B45BD">
        <w:t>Colorado and Sunflower State</w:t>
      </w:r>
      <w:r>
        <w:t xml:space="preserve"> line and about 22 miles from I-70 the views from Mount Sunflower, which </w:t>
      </w:r>
      <w:proofErr w:type="gramStart"/>
      <w:r>
        <w:t>isn’t</w:t>
      </w:r>
      <w:proofErr w:type="gramEnd"/>
      <w:r>
        <w:t xml:space="preserve"> a mountain at all, </w:t>
      </w:r>
      <w:r w:rsidR="003B45BD">
        <w:t xml:space="preserve">are practically </w:t>
      </w:r>
      <w:r>
        <w:t xml:space="preserve">indistinguishable from the surrounding </w:t>
      </w:r>
      <w:r w:rsidR="00047986">
        <w:t>barren terrain.</w:t>
      </w:r>
      <w:r w:rsidR="003B45BD">
        <w:t xml:space="preserve">  This is</w:t>
      </w:r>
      <w:r w:rsidR="001948D3">
        <w:t xml:space="preserve"> ranching and </w:t>
      </w:r>
      <w:r w:rsidR="003B45BD">
        <w:t xml:space="preserve">farmland, although at this time of year nothing was growing so I </w:t>
      </w:r>
      <w:proofErr w:type="gramStart"/>
      <w:r w:rsidR="003B45BD">
        <w:t>can</w:t>
      </w:r>
      <w:r w:rsidR="008E4296">
        <w:t>’t</w:t>
      </w:r>
      <w:proofErr w:type="gramEnd"/>
      <w:r w:rsidR="003B45BD">
        <w:t xml:space="preserve"> say </w:t>
      </w:r>
      <w:r w:rsidR="003B45BD">
        <w:lastRenderedPageBreak/>
        <w:t>from my own experience what crops this region favors, but Kansas is known for wheat, corn, soybeans, and hay.</w:t>
      </w:r>
      <w:r w:rsidR="002628E3">
        <w:t xml:space="preserve"> Kansas 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 w:rsidR="002628E3" w:rsidRPr="002628E3">
        <w:t xml:space="preserve"> – that is enough wheat</w:t>
      </w:r>
      <w:r w:rsidR="00944366" w:rsidRPr="002628E3">
        <w:t xml:space="preserve"> for every </w:t>
      </w:r>
      <w:r w:rsidR="002628E3" w:rsidRPr="002628E3">
        <w:t>US resident</w:t>
      </w:r>
      <w:r w:rsidR="00944366" w:rsidRPr="002628E3">
        <w:t xml:space="preserve"> to </w:t>
      </w:r>
      <w:r w:rsidR="00BD7AD6">
        <w:t xml:space="preserve">acquire </w:t>
      </w:r>
      <w:r w:rsidR="002628E3">
        <w:t>around</w:t>
      </w:r>
      <w:r w:rsidR="00944366" w:rsidRPr="002628E3">
        <w:t xml:space="preserve"> </w:t>
      </w:r>
      <w:r w:rsidR="002628E3" w:rsidRPr="002628E3">
        <w:t>one hundred</w:t>
      </w:r>
      <w:r w:rsidR="00944366" w:rsidRPr="002628E3">
        <w:t xml:space="preserve"> loaves.</w:t>
      </w:r>
    </w:p>
    <w:p w14:paraId="4F15041D" w14:textId="79322AB3" w:rsidR="00154C69" w:rsidRDefault="001948D3" w:rsidP="0051342D">
      <w:r>
        <w:t>At the highpoint we discovered a sort of art shrine</w:t>
      </w:r>
      <w:r w:rsidR="00A2275E">
        <w:t xml:space="preserve"> presumably</w:t>
      </w:r>
      <w:r>
        <w:t xml:space="preserve"> created by the rancher to whom the land belongs.</w:t>
      </w:r>
      <w:r w:rsidR="0051342D">
        <w:t xml:space="preserve"> Within the fenced off </w:t>
      </w:r>
      <w:proofErr w:type="gramStart"/>
      <w:r w:rsidR="0051342D">
        <w:t>shrine</w:t>
      </w:r>
      <w:proofErr w:type="gramEnd"/>
      <w:r w:rsidR="0051342D">
        <w:t xml:space="preserve"> the main attraction i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 w:rsidR="00A2275E">
        <w:t>”</w:t>
      </w:r>
      <w:r w:rsidR="0051342D">
        <w:t>. Across its face is a metal sunflower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and which give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proofErr w:type="gramStart"/>
      <w:r w:rsidR="0051342D">
        <w:t>right hand</w:t>
      </w:r>
      <w:proofErr w:type="gramEnd"/>
      <w:r w:rsidR="0051342D">
        <w:t xml:space="preserve"> corner is a metal rectangle with the words “Highest Point in Kansas” cut out of it.  Behind the gate is a large rock, and another, taller, metal sunflower welded out of railroad spikes.  To the left of the gate is a U.S </w:t>
      </w:r>
      <w:proofErr w:type="gramStart"/>
      <w:r w:rsidR="0051342D">
        <w:t>Mail box</w:t>
      </w:r>
      <w:proofErr w:type="gramEnd"/>
      <w:r w:rsidR="0051342D">
        <w:t xml:space="preserve"> labeled “</w:t>
      </w:r>
      <w:r w:rsidR="005F3C0F">
        <w:t>Mount</w:t>
      </w:r>
      <w:r w:rsidR="0051342D">
        <w:t xml:space="preserve"> Sunflower Registration” – we opened </w:t>
      </w:r>
      <w:r w:rsidR="00031CE9">
        <w:t xml:space="preserve">it </w:t>
      </w:r>
      <w:r w:rsidR="0051342D">
        <w:t>to find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In the southwest corner stood a dead tree trunk cut off about 10 feet tall, attached to it were signs pointing to various places such as Stockholm </w:t>
      </w:r>
      <w:r w:rsidR="00645C1A">
        <w:t xml:space="preserve">Sweden </w:t>
      </w:r>
      <w:r w:rsidR="00036645">
        <w:t xml:space="preserve">and </w:t>
      </w:r>
      <w:proofErr w:type="spellStart"/>
      <w:r w:rsidR="00036645">
        <w:t>Weskan</w:t>
      </w:r>
      <w:proofErr w:type="spellEnd"/>
      <w:r w:rsidR="00036645">
        <w:t xml:space="preserve">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</w:p>
    <w:p w14:paraId="744B9E21" w14:textId="66AC47FA" w:rsidR="00CE3999" w:rsidRPr="00CE3999" w:rsidRDefault="00645C1A" w:rsidP="00CE3999">
      <w:proofErr w:type="gramStart"/>
      <w:r>
        <w:t>South of the shrine,</w:t>
      </w:r>
      <w:proofErr w:type="gramEnd"/>
      <w:r>
        <w:t xml:space="preserve"> sits a covered picnic table which even included a little library.</w:t>
      </w:r>
      <w:r w:rsidR="00CE3999">
        <w:t xml:space="preserve">  Around 3</w:t>
      </w:r>
      <w:r w:rsidR="006F755A">
        <w:t>p.m.</w:t>
      </w:r>
      <w:r w:rsidR="00CE3999">
        <w:t xml:space="preserve"> I took advantage of the picnic area to make us an early dinner. </w:t>
      </w:r>
      <w:r w:rsidR="00CE3999" w:rsidRPr="00CE3999">
        <w:t xml:space="preserve">As we were readying to leave Ed Harold, the owner of </w:t>
      </w:r>
      <w:r w:rsidR="005F3C0F">
        <w:t>Mount</w:t>
      </w:r>
      <w:r w:rsidR="00CE3999" w:rsidRPr="00CE3999">
        <w:t xml:space="preserve"> Sunflower, arrived.  </w:t>
      </w:r>
      <w:r w:rsidR="00CE3999">
        <w:t xml:space="preserve">He was </w:t>
      </w:r>
      <w:r w:rsidR="00352A2E">
        <w:t xml:space="preserve">sociable </w:t>
      </w:r>
      <w:r w:rsidR="00CE3999">
        <w:t>and we had the privilege of chatting with him for a short time</w:t>
      </w:r>
      <w:r w:rsidR="00CE3999" w:rsidRPr="00CE3999">
        <w:t xml:space="preserve">. </w:t>
      </w:r>
      <w:r w:rsidR="00CE3999">
        <w:t>He drove a two door Jeep, and I could further t</w:t>
      </w:r>
      <w:r w:rsidR="00CE3999" w:rsidRPr="00CE3999">
        <w:t>ell by the sticker on his Jeep door that he has a sense of humor.</w:t>
      </w:r>
      <w:r w:rsidR="00CE3999">
        <w:t xml:space="preserve">  The sticker read “Kansas Mountain Rescue</w:t>
      </w:r>
      <w:proofErr w:type="gramStart"/>
      <w:r w:rsidR="00CE3999">
        <w:t>”, and</w:t>
      </w:r>
      <w:proofErr w:type="gramEnd"/>
      <w:r w:rsidR="00CE3999">
        <w:t xml:space="preserve"> contained an outline of a mountain with a first aid cross inside </w:t>
      </w:r>
      <w:r w:rsidR="00352A2E">
        <w:t>it</w:t>
      </w:r>
      <w:r w:rsidR="00CE3999">
        <w:t xml:space="preserve">.  </w:t>
      </w:r>
      <w:proofErr w:type="gramStart"/>
      <w:r w:rsidR="00CE3999">
        <w:t>I’d</w:t>
      </w:r>
      <w:proofErr w:type="gramEnd"/>
      <w:r w:rsidR="00CE3999">
        <w:t xml:space="preserve"> have to say the personality of the owner, which was both appealing and amusing, revealed itself </w:t>
      </w:r>
      <w:r w:rsidR="005716F7">
        <w:t xml:space="preserve">enthusiastically </w:t>
      </w:r>
      <w:r w:rsidR="00CE3999">
        <w:t>through the highpoint.</w:t>
      </w:r>
    </w:p>
    <w:sectPr w:rsidR="00CE3999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24DB"/>
    <w:rsid w:val="0007686B"/>
    <w:rsid w:val="00083CD2"/>
    <w:rsid w:val="0009073E"/>
    <w:rsid w:val="00092522"/>
    <w:rsid w:val="00092DC8"/>
    <w:rsid w:val="00095F60"/>
    <w:rsid w:val="000964AC"/>
    <w:rsid w:val="00096FDC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10200"/>
    <w:rsid w:val="0011796A"/>
    <w:rsid w:val="001230E8"/>
    <w:rsid w:val="001239C2"/>
    <w:rsid w:val="00123A36"/>
    <w:rsid w:val="001334C2"/>
    <w:rsid w:val="00144F39"/>
    <w:rsid w:val="001544DA"/>
    <w:rsid w:val="00154C69"/>
    <w:rsid w:val="001562F9"/>
    <w:rsid w:val="00161CDD"/>
    <w:rsid w:val="00161FDF"/>
    <w:rsid w:val="00162549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483B"/>
    <w:rsid w:val="001E24AB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28E3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20DC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E03"/>
    <w:rsid w:val="00310B8F"/>
    <w:rsid w:val="0032116A"/>
    <w:rsid w:val="0032203F"/>
    <w:rsid w:val="00327A2F"/>
    <w:rsid w:val="003300C4"/>
    <w:rsid w:val="00336877"/>
    <w:rsid w:val="00351318"/>
    <w:rsid w:val="00352A2E"/>
    <w:rsid w:val="00360472"/>
    <w:rsid w:val="00362AE7"/>
    <w:rsid w:val="003704A7"/>
    <w:rsid w:val="00371765"/>
    <w:rsid w:val="0038087C"/>
    <w:rsid w:val="0038226E"/>
    <w:rsid w:val="00384D13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3881"/>
    <w:rsid w:val="00461B02"/>
    <w:rsid w:val="00463C77"/>
    <w:rsid w:val="004712EA"/>
    <w:rsid w:val="00471D47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4FAB"/>
    <w:rsid w:val="004E5699"/>
    <w:rsid w:val="004F115B"/>
    <w:rsid w:val="004F19F7"/>
    <w:rsid w:val="004F1F24"/>
    <w:rsid w:val="004F37A2"/>
    <w:rsid w:val="004F6DD5"/>
    <w:rsid w:val="004F6E22"/>
    <w:rsid w:val="005015A0"/>
    <w:rsid w:val="00503D76"/>
    <w:rsid w:val="00504BFA"/>
    <w:rsid w:val="00510485"/>
    <w:rsid w:val="00511164"/>
    <w:rsid w:val="00511C58"/>
    <w:rsid w:val="0051316F"/>
    <w:rsid w:val="0051342D"/>
    <w:rsid w:val="0051395C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50CDB"/>
    <w:rsid w:val="0055147E"/>
    <w:rsid w:val="00552210"/>
    <w:rsid w:val="005525FF"/>
    <w:rsid w:val="00552C5C"/>
    <w:rsid w:val="00553E1A"/>
    <w:rsid w:val="0056686F"/>
    <w:rsid w:val="00571388"/>
    <w:rsid w:val="005716F7"/>
    <w:rsid w:val="00576057"/>
    <w:rsid w:val="00581440"/>
    <w:rsid w:val="005823F6"/>
    <w:rsid w:val="005823F7"/>
    <w:rsid w:val="0058246A"/>
    <w:rsid w:val="00585E1A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3F2E"/>
    <w:rsid w:val="005C6ACC"/>
    <w:rsid w:val="005D2D68"/>
    <w:rsid w:val="005D7B8D"/>
    <w:rsid w:val="005E158E"/>
    <w:rsid w:val="005E2EC9"/>
    <w:rsid w:val="005E3EDE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C4C95"/>
    <w:rsid w:val="006C4E7A"/>
    <w:rsid w:val="006D099F"/>
    <w:rsid w:val="006D70EE"/>
    <w:rsid w:val="006D784A"/>
    <w:rsid w:val="006E22AA"/>
    <w:rsid w:val="006E5908"/>
    <w:rsid w:val="006E7AEF"/>
    <w:rsid w:val="006F0C17"/>
    <w:rsid w:val="006F1767"/>
    <w:rsid w:val="006F2535"/>
    <w:rsid w:val="006F51D6"/>
    <w:rsid w:val="006F67AC"/>
    <w:rsid w:val="006F755A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B1F57"/>
    <w:rsid w:val="007B230D"/>
    <w:rsid w:val="007B253E"/>
    <w:rsid w:val="007B6018"/>
    <w:rsid w:val="007C697E"/>
    <w:rsid w:val="007C79D9"/>
    <w:rsid w:val="007D0239"/>
    <w:rsid w:val="007D2F20"/>
    <w:rsid w:val="007D389F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48CC"/>
    <w:rsid w:val="00834275"/>
    <w:rsid w:val="00835545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586D"/>
    <w:rsid w:val="00876D71"/>
    <w:rsid w:val="0087758C"/>
    <w:rsid w:val="00881637"/>
    <w:rsid w:val="00883079"/>
    <w:rsid w:val="00884ADD"/>
    <w:rsid w:val="008873E9"/>
    <w:rsid w:val="0089409B"/>
    <w:rsid w:val="00896AD2"/>
    <w:rsid w:val="008A2FB5"/>
    <w:rsid w:val="008A6515"/>
    <w:rsid w:val="008B0B80"/>
    <w:rsid w:val="008B52FF"/>
    <w:rsid w:val="008C3CE1"/>
    <w:rsid w:val="008C799F"/>
    <w:rsid w:val="008C7B42"/>
    <w:rsid w:val="008E1951"/>
    <w:rsid w:val="008E2F01"/>
    <w:rsid w:val="008E326B"/>
    <w:rsid w:val="008E4296"/>
    <w:rsid w:val="008E51F8"/>
    <w:rsid w:val="008E74B7"/>
    <w:rsid w:val="008F0EA3"/>
    <w:rsid w:val="008F1545"/>
    <w:rsid w:val="008F2303"/>
    <w:rsid w:val="0090033E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7DA6"/>
    <w:rsid w:val="00961140"/>
    <w:rsid w:val="00961FA3"/>
    <w:rsid w:val="0096394E"/>
    <w:rsid w:val="00965C75"/>
    <w:rsid w:val="0097244D"/>
    <w:rsid w:val="009724D8"/>
    <w:rsid w:val="009775FB"/>
    <w:rsid w:val="00980018"/>
    <w:rsid w:val="009859ED"/>
    <w:rsid w:val="009862FC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6C9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200C2"/>
    <w:rsid w:val="00A200EE"/>
    <w:rsid w:val="00A2275E"/>
    <w:rsid w:val="00A251B7"/>
    <w:rsid w:val="00A30465"/>
    <w:rsid w:val="00A337F5"/>
    <w:rsid w:val="00A33EDD"/>
    <w:rsid w:val="00A34853"/>
    <w:rsid w:val="00A34E36"/>
    <w:rsid w:val="00A36A11"/>
    <w:rsid w:val="00A45E46"/>
    <w:rsid w:val="00A52C67"/>
    <w:rsid w:val="00A56985"/>
    <w:rsid w:val="00A64605"/>
    <w:rsid w:val="00A66B78"/>
    <w:rsid w:val="00A67C59"/>
    <w:rsid w:val="00A71660"/>
    <w:rsid w:val="00A72FB9"/>
    <w:rsid w:val="00A8195C"/>
    <w:rsid w:val="00A85DAB"/>
    <w:rsid w:val="00A86597"/>
    <w:rsid w:val="00A86E8E"/>
    <w:rsid w:val="00A908A6"/>
    <w:rsid w:val="00A90E19"/>
    <w:rsid w:val="00AA148A"/>
    <w:rsid w:val="00AB5FA0"/>
    <w:rsid w:val="00AC0021"/>
    <w:rsid w:val="00AC0235"/>
    <w:rsid w:val="00AC4F03"/>
    <w:rsid w:val="00AC7B64"/>
    <w:rsid w:val="00AD0C7B"/>
    <w:rsid w:val="00AD367E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7F4B"/>
    <w:rsid w:val="00B30EC6"/>
    <w:rsid w:val="00B313B1"/>
    <w:rsid w:val="00B3439C"/>
    <w:rsid w:val="00B35C86"/>
    <w:rsid w:val="00B35C8F"/>
    <w:rsid w:val="00B37B1F"/>
    <w:rsid w:val="00B436B5"/>
    <w:rsid w:val="00B51B0B"/>
    <w:rsid w:val="00B56193"/>
    <w:rsid w:val="00B60733"/>
    <w:rsid w:val="00B7115C"/>
    <w:rsid w:val="00B775E2"/>
    <w:rsid w:val="00B834EC"/>
    <w:rsid w:val="00B904AA"/>
    <w:rsid w:val="00B94386"/>
    <w:rsid w:val="00B94550"/>
    <w:rsid w:val="00BA00B4"/>
    <w:rsid w:val="00BA1D0E"/>
    <w:rsid w:val="00BA2722"/>
    <w:rsid w:val="00BA5B07"/>
    <w:rsid w:val="00BA705D"/>
    <w:rsid w:val="00BB37E7"/>
    <w:rsid w:val="00BB42A5"/>
    <w:rsid w:val="00BB6102"/>
    <w:rsid w:val="00BB7FBC"/>
    <w:rsid w:val="00BC0ECA"/>
    <w:rsid w:val="00BD0B3F"/>
    <w:rsid w:val="00BD60D9"/>
    <w:rsid w:val="00BD6F0D"/>
    <w:rsid w:val="00BD7AD6"/>
    <w:rsid w:val="00BE2A83"/>
    <w:rsid w:val="00BE4E4E"/>
    <w:rsid w:val="00BF3502"/>
    <w:rsid w:val="00BF5493"/>
    <w:rsid w:val="00BF59CD"/>
    <w:rsid w:val="00BF5F7F"/>
    <w:rsid w:val="00BF665D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62F5"/>
    <w:rsid w:val="00C171BF"/>
    <w:rsid w:val="00C2106B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3999"/>
    <w:rsid w:val="00CE4D1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7DCE"/>
    <w:rsid w:val="00DA1651"/>
    <w:rsid w:val="00DA7391"/>
    <w:rsid w:val="00DB40F1"/>
    <w:rsid w:val="00DC02B8"/>
    <w:rsid w:val="00DC055E"/>
    <w:rsid w:val="00DC4089"/>
    <w:rsid w:val="00DC7D09"/>
    <w:rsid w:val="00DD125C"/>
    <w:rsid w:val="00DD22E5"/>
    <w:rsid w:val="00DD4B49"/>
    <w:rsid w:val="00DD60C5"/>
    <w:rsid w:val="00DE0837"/>
    <w:rsid w:val="00DE5309"/>
    <w:rsid w:val="00DE58C2"/>
    <w:rsid w:val="00DE70F5"/>
    <w:rsid w:val="00DF5C95"/>
    <w:rsid w:val="00DF6D67"/>
    <w:rsid w:val="00E00BA8"/>
    <w:rsid w:val="00E00DDE"/>
    <w:rsid w:val="00E02FB6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18D5"/>
    <w:rsid w:val="00E5253A"/>
    <w:rsid w:val="00E52C62"/>
    <w:rsid w:val="00E5382D"/>
    <w:rsid w:val="00E60153"/>
    <w:rsid w:val="00E61266"/>
    <w:rsid w:val="00E627B1"/>
    <w:rsid w:val="00E640E7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90C"/>
    <w:rsid w:val="00EB43EE"/>
    <w:rsid w:val="00EB465E"/>
    <w:rsid w:val="00EB4A1D"/>
    <w:rsid w:val="00EC65CA"/>
    <w:rsid w:val="00EC6C5A"/>
    <w:rsid w:val="00ED2E81"/>
    <w:rsid w:val="00ED4EE5"/>
    <w:rsid w:val="00ED51D5"/>
    <w:rsid w:val="00EE1F3A"/>
    <w:rsid w:val="00EE24A0"/>
    <w:rsid w:val="00EE7083"/>
    <w:rsid w:val="00EF56A9"/>
    <w:rsid w:val="00F04092"/>
    <w:rsid w:val="00F071F2"/>
    <w:rsid w:val="00F1017F"/>
    <w:rsid w:val="00F10633"/>
    <w:rsid w:val="00F10A4D"/>
    <w:rsid w:val="00F176E4"/>
    <w:rsid w:val="00F17C6F"/>
    <w:rsid w:val="00F21BE9"/>
    <w:rsid w:val="00F22F1E"/>
    <w:rsid w:val="00F25865"/>
    <w:rsid w:val="00F279EC"/>
    <w:rsid w:val="00F338E3"/>
    <w:rsid w:val="00F40143"/>
    <w:rsid w:val="00F4235E"/>
    <w:rsid w:val="00F436FE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80B"/>
    <w:rsid w:val="00FB3926"/>
    <w:rsid w:val="00FC1CE7"/>
    <w:rsid w:val="00FC5EB9"/>
    <w:rsid w:val="00FC75C8"/>
    <w:rsid w:val="00FC7763"/>
    <w:rsid w:val="00FD207C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hotos.app.goo.gl/jQCDhHAnAjHUokDh6" TargetMode="External"/><Relationship Id="rId18" Type="http://schemas.openxmlformats.org/officeDocument/2006/relationships/hyperlink" Target="https://photos.app.goo.gl/oMkjQfWqTyuCMjUv6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wzH43Vcj5gKSooLD8" TargetMode="External"/><Relationship Id="rId7" Type="http://schemas.openxmlformats.org/officeDocument/2006/relationships/hyperlink" Target="https://photos.app.goo.gl/aSewQtkn5EPPhB1z5" TargetMode="External"/><Relationship Id="rId12" Type="http://schemas.openxmlformats.org/officeDocument/2006/relationships/image" Target="media/image6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photos.app.goo.gl/sAXi3R4CZNgVwfuN8" TargetMode="Externa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hyperlink" Target="https://photos.app.goo.gl/tjuUFF7WHf6DVU2NA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8.jpeg"/><Relationship Id="rId23" Type="http://schemas.openxmlformats.org/officeDocument/2006/relationships/hyperlink" Target="http://www.jamessuitsphoto.com/blog/2015/2/26/sassafras-mountain-highpoint-of-south-carolina" TargetMode="External"/><Relationship Id="rId10" Type="http://schemas.openxmlformats.org/officeDocument/2006/relationships/hyperlink" Target="https://photos.app.goo.gl/xUR3Z85UhtwVaXHD6" TargetMode="External"/><Relationship Id="rId19" Type="http://schemas.openxmlformats.org/officeDocument/2006/relationships/image" Target="media/image10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image" Target="media/image7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20</Pages>
  <Words>8444</Words>
  <Characters>48135</Characters>
  <Application>Microsoft Office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658</cp:revision>
  <cp:lastPrinted>2021-03-04T00:19:00Z</cp:lastPrinted>
  <dcterms:created xsi:type="dcterms:W3CDTF">2020-08-07T21:37:00Z</dcterms:created>
  <dcterms:modified xsi:type="dcterms:W3CDTF">2021-03-04T04:30:00Z</dcterms:modified>
</cp:coreProperties>
</file>